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2F" w:rsidRPr="0064312F" w:rsidRDefault="00587BA2" w:rsidP="0064312F">
      <w:pPr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>7</w:t>
      </w:r>
      <w:r w:rsidR="0064312F" w:rsidRPr="000714DB">
        <w:rPr>
          <w:rFonts w:ascii="Arial" w:hAnsi="Arial"/>
          <w:b/>
          <w:sz w:val="24"/>
          <w:vertAlign w:val="superscript"/>
          <w:lang w:val="en-GB"/>
        </w:rPr>
        <w:t>th</w:t>
      </w:r>
      <w:r w:rsidR="000714DB">
        <w:rPr>
          <w:rFonts w:ascii="Arial" w:hAnsi="Arial"/>
          <w:b/>
          <w:sz w:val="24"/>
          <w:lang w:val="en-GB"/>
        </w:rPr>
        <w:t xml:space="preserve"> </w:t>
      </w:r>
      <w:r w:rsidR="0064312F" w:rsidRPr="0064312F">
        <w:rPr>
          <w:rFonts w:ascii="Arial" w:hAnsi="Arial"/>
          <w:b/>
          <w:sz w:val="24"/>
          <w:lang w:val="en-GB"/>
        </w:rPr>
        <w:t>International Symposium</w:t>
      </w:r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r w:rsidR="00081AD0">
        <w:rPr>
          <w:rFonts w:ascii="Arial" w:hAnsi="Arial"/>
          <w:b/>
          <w:sz w:val="24"/>
          <w:lang w:val="en-GB"/>
        </w:rPr>
        <w:t>of the IZKF Erlangen</w:t>
      </w:r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r w:rsidR="00081AD0">
        <w:rPr>
          <w:rFonts w:ascii="Arial" w:hAnsi="Arial"/>
          <w:b/>
          <w:sz w:val="24"/>
          <w:lang w:val="en-US"/>
        </w:rPr>
        <w:t>“</w:t>
      </w:r>
      <w:r w:rsidR="00081AD0" w:rsidRPr="0064312F">
        <w:rPr>
          <w:rFonts w:ascii="Arial" w:hAnsi="Arial"/>
          <w:b/>
          <w:sz w:val="24"/>
          <w:lang w:val="en-GB"/>
        </w:rPr>
        <w:t>Translational Medic</w:t>
      </w:r>
      <w:r w:rsidR="00081AD0">
        <w:rPr>
          <w:rFonts w:ascii="Arial" w:hAnsi="Arial"/>
          <w:b/>
          <w:sz w:val="24"/>
          <w:lang w:val="en-GB"/>
        </w:rPr>
        <w:t xml:space="preserve">ine”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Kloster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Banz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 xml:space="preserve">, Bad </w:t>
      </w:r>
      <w:proofErr w:type="spellStart"/>
      <w:r w:rsidR="00081AD0" w:rsidRPr="00081AD0">
        <w:rPr>
          <w:rFonts w:ascii="Arial" w:hAnsi="Arial"/>
          <w:b/>
          <w:sz w:val="24"/>
          <w:lang w:val="en-US"/>
        </w:rPr>
        <w:t>Staffelstein</w:t>
      </w:r>
      <w:proofErr w:type="spellEnd"/>
      <w:r w:rsidR="00081AD0" w:rsidRPr="00081AD0">
        <w:rPr>
          <w:rFonts w:ascii="Arial" w:hAnsi="Arial"/>
          <w:b/>
          <w:sz w:val="24"/>
          <w:lang w:val="en-US"/>
        </w:rPr>
        <w:t>, Germany</w:t>
      </w:r>
      <w:r>
        <w:rPr>
          <w:rFonts w:ascii="Arial" w:hAnsi="Arial"/>
          <w:b/>
          <w:sz w:val="24"/>
          <w:lang w:val="en-GB"/>
        </w:rPr>
        <w:t>, June 27</w:t>
      </w:r>
      <w:r w:rsidR="00AD3445" w:rsidRPr="000714DB">
        <w:rPr>
          <w:rFonts w:ascii="Arial" w:hAnsi="Arial"/>
          <w:b/>
          <w:sz w:val="24"/>
          <w:vertAlign w:val="superscript"/>
          <w:lang w:val="en-GB"/>
        </w:rPr>
        <w:t>t</w:t>
      </w:r>
      <w:r w:rsidRPr="000714DB">
        <w:rPr>
          <w:rFonts w:ascii="Arial" w:hAnsi="Arial"/>
          <w:b/>
          <w:sz w:val="24"/>
          <w:vertAlign w:val="superscript"/>
          <w:lang w:val="en-GB"/>
        </w:rPr>
        <w:t>h</w:t>
      </w:r>
      <w:r w:rsidR="000714DB">
        <w:rPr>
          <w:rFonts w:ascii="Arial" w:hAnsi="Arial"/>
          <w:b/>
          <w:sz w:val="24"/>
          <w:lang w:val="en-GB"/>
        </w:rPr>
        <w:t xml:space="preserve"> </w:t>
      </w:r>
      <w:r>
        <w:rPr>
          <w:rFonts w:ascii="Arial" w:hAnsi="Arial"/>
          <w:b/>
          <w:sz w:val="24"/>
          <w:lang w:val="en-GB"/>
        </w:rPr>
        <w:t>– 28</w:t>
      </w:r>
      <w:r w:rsidRPr="000714DB">
        <w:rPr>
          <w:rFonts w:ascii="Arial" w:hAnsi="Arial"/>
          <w:b/>
          <w:sz w:val="24"/>
          <w:vertAlign w:val="superscript"/>
          <w:lang w:val="en-GB"/>
        </w:rPr>
        <w:t>th</w:t>
      </w:r>
      <w:r>
        <w:rPr>
          <w:rFonts w:ascii="Arial" w:hAnsi="Arial"/>
          <w:b/>
          <w:sz w:val="24"/>
          <w:lang w:val="en-GB"/>
        </w:rPr>
        <w:t>, 2019</w:t>
      </w:r>
      <w:r w:rsidR="0064312F" w:rsidRPr="0064312F">
        <w:rPr>
          <w:rFonts w:ascii="Arial" w:hAnsi="Arial"/>
          <w:b/>
          <w:sz w:val="24"/>
          <w:lang w:val="en-GB"/>
        </w:rPr>
        <w:t xml:space="preserve"> </w:t>
      </w:r>
    </w:p>
    <w:p w:rsidR="0086732E" w:rsidRPr="00081AD0" w:rsidRDefault="0086732E" w:rsidP="0086732E">
      <w:pPr>
        <w:jc w:val="center"/>
        <w:rPr>
          <w:rFonts w:ascii="Arial" w:hAnsi="Arial"/>
          <w:b/>
          <w:sz w:val="24"/>
          <w:lang w:val="en-US"/>
        </w:rPr>
      </w:pPr>
    </w:p>
    <w:p w:rsidR="0086732E" w:rsidRPr="00587BA2" w:rsidRDefault="00587BA2" w:rsidP="0086732E">
      <w:pPr>
        <w:rPr>
          <w:rFonts w:ascii="Arial" w:hAnsi="Arial" w:cs="Arial"/>
          <w:b/>
          <w:sz w:val="24"/>
          <w:szCs w:val="24"/>
        </w:rPr>
      </w:pPr>
      <w:r w:rsidRPr="00587BA2">
        <w:rPr>
          <w:rFonts w:ascii="Arial" w:hAnsi="Arial" w:cs="Arial"/>
          <w:sz w:val="22"/>
        </w:rPr>
        <w:t>Universitätsklinikum Erlangen</w:t>
      </w:r>
      <w:r w:rsidR="0086732E" w:rsidRPr="00587BA2">
        <w:rPr>
          <w:rFonts w:ascii="Arial" w:hAnsi="Arial" w:cs="Arial"/>
        </w:rPr>
        <w:t xml:space="preserve"> </w:t>
      </w:r>
      <w:r w:rsidR="0086732E" w:rsidRPr="00587BA2">
        <w:rPr>
          <w:rFonts w:ascii="Arial" w:hAnsi="Arial" w:cs="Arial"/>
        </w:rPr>
        <w:tab/>
      </w:r>
      <w:r w:rsidR="0086732E" w:rsidRPr="00587BA2">
        <w:rPr>
          <w:rFonts w:ascii="Arial" w:hAnsi="Arial" w:cs="Arial"/>
        </w:rPr>
        <w:tab/>
        <w:t xml:space="preserve">            </w:t>
      </w:r>
      <w:proofErr w:type="spellStart"/>
      <w:r w:rsidR="0086732E" w:rsidRPr="00587BA2">
        <w:rPr>
          <w:rFonts w:ascii="Arial" w:hAnsi="Arial" w:cs="Arial"/>
          <w:b/>
          <w:sz w:val="24"/>
          <w:szCs w:val="24"/>
        </w:rPr>
        <w:t>Please</w:t>
      </w:r>
      <w:proofErr w:type="spellEnd"/>
      <w:r w:rsidR="0086732E" w:rsidRPr="00587BA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6732E" w:rsidRPr="00587BA2">
        <w:rPr>
          <w:rFonts w:ascii="Arial" w:hAnsi="Arial" w:cs="Arial"/>
          <w:b/>
          <w:sz w:val="24"/>
          <w:szCs w:val="24"/>
        </w:rPr>
        <w:t>rep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until</w:t>
      </w:r>
      <w:proofErr w:type="spellEnd"/>
      <w:r w:rsidR="0086732E" w:rsidRPr="00587BA2">
        <w:rPr>
          <w:rFonts w:ascii="Arial" w:hAnsi="Arial" w:cs="Arial"/>
          <w:b/>
          <w:sz w:val="24"/>
          <w:szCs w:val="24"/>
        </w:rPr>
        <w:t xml:space="preserve"> </w:t>
      </w:r>
      <w:r w:rsidR="0064312F" w:rsidRPr="00587BA2">
        <w:rPr>
          <w:rFonts w:ascii="Arial" w:hAnsi="Arial" w:cs="Arial"/>
          <w:b/>
          <w:sz w:val="24"/>
          <w:szCs w:val="24"/>
          <w:u w:val="single"/>
        </w:rPr>
        <w:t>2</w:t>
      </w:r>
      <w:r w:rsidRPr="00587BA2">
        <w:rPr>
          <w:rFonts w:ascii="Arial" w:hAnsi="Arial" w:cs="Arial"/>
          <w:b/>
          <w:sz w:val="24"/>
          <w:szCs w:val="24"/>
          <w:u w:val="single"/>
        </w:rPr>
        <w:t>8</w:t>
      </w:r>
      <w:r w:rsidR="0064312F" w:rsidRPr="00587BA2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64312F" w:rsidRPr="00587BA2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="0064312F" w:rsidRPr="00587BA2">
        <w:rPr>
          <w:rFonts w:ascii="Arial" w:hAnsi="Arial" w:cs="Arial"/>
          <w:b/>
          <w:sz w:val="24"/>
          <w:szCs w:val="24"/>
          <w:u w:val="single"/>
        </w:rPr>
        <w:t>February</w:t>
      </w:r>
      <w:proofErr w:type="spellEnd"/>
      <w:r w:rsidR="0064312F" w:rsidRPr="00587BA2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Pr="00587BA2">
        <w:rPr>
          <w:rFonts w:ascii="Arial" w:hAnsi="Arial" w:cs="Arial"/>
          <w:b/>
          <w:sz w:val="24"/>
          <w:szCs w:val="24"/>
          <w:u w:val="single"/>
        </w:rPr>
        <w:t>9</w:t>
      </w:r>
    </w:p>
    <w:p w:rsidR="0086732E" w:rsidRPr="0086732E" w:rsidRDefault="000714DB" w:rsidP="0086732E">
      <w:pPr>
        <w:rPr>
          <w:rFonts w:ascii="Arial" w:hAnsi="Arial" w:cs="Arial"/>
        </w:rPr>
      </w:pPr>
      <w:r>
        <w:rPr>
          <w:rFonts w:ascii="Arial" w:hAnsi="Arial" w:cs="Arial"/>
          <w:sz w:val="22"/>
        </w:rPr>
        <w:t>IZKF-</w:t>
      </w:r>
      <w:r w:rsidR="0086732E" w:rsidRPr="0086732E">
        <w:rPr>
          <w:rFonts w:ascii="Arial" w:hAnsi="Arial" w:cs="Arial"/>
          <w:sz w:val="22"/>
        </w:rPr>
        <w:t>Geschäftsstelle</w:t>
      </w:r>
    </w:p>
    <w:p w:rsidR="0086732E" w:rsidRPr="0086732E" w:rsidRDefault="00F552B8" w:rsidP="0086732E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rankenhausstr. 12</w:t>
      </w:r>
    </w:p>
    <w:p w:rsidR="0086732E" w:rsidRPr="0086732E" w:rsidRDefault="0086732E" w:rsidP="0086732E">
      <w:pPr>
        <w:rPr>
          <w:rFonts w:ascii="Arial" w:hAnsi="Arial" w:cs="Arial"/>
          <w:sz w:val="22"/>
        </w:rPr>
      </w:pPr>
      <w:r w:rsidRPr="0086732E">
        <w:rPr>
          <w:rFonts w:ascii="Arial" w:hAnsi="Arial" w:cs="Arial"/>
          <w:sz w:val="22"/>
        </w:rPr>
        <w:t>D-91054 Erlangen</w:t>
      </w:r>
    </w:p>
    <w:p w:rsidR="0086732E" w:rsidRPr="0086732E" w:rsidRDefault="0086732E" w:rsidP="0086732E">
      <w:pPr>
        <w:rPr>
          <w:rFonts w:ascii="Arial" w:hAnsi="Arial"/>
          <w:sz w:val="22"/>
        </w:rPr>
      </w:pPr>
    </w:p>
    <w:p w:rsidR="0086732E" w:rsidRPr="00BD3200" w:rsidRDefault="0086732E" w:rsidP="0086732E">
      <w:pPr>
        <w:rPr>
          <w:rFonts w:ascii="Arial" w:hAnsi="Arial"/>
          <w:b/>
          <w:sz w:val="22"/>
        </w:rPr>
      </w:pPr>
      <w:r w:rsidRPr="00BD3200">
        <w:rPr>
          <w:rFonts w:ascii="Arial" w:hAnsi="Arial"/>
          <w:b/>
          <w:sz w:val="22"/>
        </w:rPr>
        <w:t xml:space="preserve">Fax: </w:t>
      </w:r>
      <w:r w:rsidR="000714DB">
        <w:rPr>
          <w:rFonts w:ascii="Arial" w:hAnsi="Arial"/>
          <w:sz w:val="22"/>
        </w:rPr>
        <w:t>+</w:t>
      </w:r>
      <w:r w:rsidRPr="00081AD0">
        <w:rPr>
          <w:rFonts w:ascii="Arial" w:hAnsi="Arial"/>
          <w:sz w:val="22"/>
        </w:rPr>
        <w:t>49 9131 85-35903</w:t>
      </w:r>
    </w:p>
    <w:p w:rsidR="00587BA2" w:rsidRPr="00BD3200" w:rsidRDefault="00587BA2" w:rsidP="0086732E">
      <w:pPr>
        <w:rPr>
          <w:rFonts w:ascii="Arial" w:hAnsi="Arial"/>
          <w:b/>
          <w:sz w:val="22"/>
        </w:rPr>
      </w:pPr>
      <w:r w:rsidRPr="00BD3200">
        <w:rPr>
          <w:rFonts w:ascii="Arial" w:hAnsi="Arial"/>
          <w:b/>
          <w:sz w:val="22"/>
        </w:rPr>
        <w:t xml:space="preserve">Email: </w:t>
      </w:r>
      <w:r w:rsidRPr="00081AD0">
        <w:rPr>
          <w:rFonts w:ascii="Arial" w:hAnsi="Arial"/>
          <w:sz w:val="22"/>
        </w:rPr>
        <w:t>izkf-administration@uk-erlangen.de</w:t>
      </w:r>
    </w:p>
    <w:p w:rsidR="0086732E" w:rsidRDefault="0086732E" w:rsidP="0086732E">
      <w:pPr>
        <w:rPr>
          <w:rFonts w:ascii="Arial" w:hAnsi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834"/>
      </w:tblGrid>
      <w:tr w:rsidR="00C20E5C" w:rsidRPr="00C73958" w:rsidTr="00C20E5C">
        <w:tc>
          <w:tcPr>
            <w:tcW w:w="2376" w:type="dxa"/>
          </w:tcPr>
          <w:p w:rsidR="00C20E5C" w:rsidRPr="000714DB" w:rsidRDefault="000714DB" w:rsidP="000714DB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  <w:lang w:val="en-GB"/>
              </w:rPr>
              <w:t>Name (Title/ first name/ name)</w:t>
            </w:r>
          </w:p>
        </w:tc>
        <w:tc>
          <w:tcPr>
            <w:tcW w:w="6834" w:type="dxa"/>
          </w:tcPr>
          <w:p w:rsidR="00C20E5C" w:rsidRPr="000714DB" w:rsidRDefault="00C20E5C" w:rsidP="0086732E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C20E5C" w:rsidRPr="00081AD0" w:rsidTr="00C20E5C">
        <w:tc>
          <w:tcPr>
            <w:tcW w:w="2376" w:type="dxa"/>
          </w:tcPr>
          <w:p w:rsidR="00C20E5C" w:rsidRPr="00081AD0" w:rsidRDefault="00C20E5C" w:rsidP="00C20E5C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Institution</w:t>
            </w:r>
          </w:p>
          <w:p w:rsidR="00C20E5C" w:rsidRPr="00081AD0" w:rsidRDefault="00C20E5C" w:rsidP="00C20E5C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C20E5C" w:rsidRPr="00081AD0" w:rsidTr="00C20E5C">
        <w:tc>
          <w:tcPr>
            <w:tcW w:w="2376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Department/ Institute/ Clinic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C20E5C" w:rsidRPr="00C73958" w:rsidTr="00C20E5C">
        <w:tc>
          <w:tcPr>
            <w:tcW w:w="2376" w:type="dxa"/>
          </w:tcPr>
          <w:p w:rsidR="00C20E5C" w:rsidRPr="00081AD0" w:rsidRDefault="00C20E5C" w:rsidP="00C20E5C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081AD0">
              <w:rPr>
                <w:rFonts w:ascii="Arial" w:hAnsi="Arial"/>
                <w:sz w:val="22"/>
                <w:szCs w:val="22"/>
                <w:lang w:val="en-US"/>
              </w:rPr>
              <w:t>IZKF/ SFB/ GRK; subproject number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b/>
                <w:sz w:val="22"/>
                <w:szCs w:val="22"/>
                <w:lang w:val="en-US"/>
              </w:rPr>
            </w:pPr>
          </w:p>
        </w:tc>
      </w:tr>
      <w:tr w:rsidR="00C20E5C" w:rsidRPr="000714DB" w:rsidTr="00C20E5C">
        <w:tc>
          <w:tcPr>
            <w:tcW w:w="2376" w:type="dxa"/>
          </w:tcPr>
          <w:p w:rsidR="00C20E5C" w:rsidRPr="00081AD0" w:rsidRDefault="00C20E5C" w:rsidP="000714DB">
            <w:pPr>
              <w:rPr>
                <w:rFonts w:ascii="Arial" w:hAnsi="Arial"/>
                <w:sz w:val="22"/>
                <w:szCs w:val="22"/>
                <w:lang w:val="en-US"/>
              </w:rPr>
            </w:pPr>
            <w:r w:rsidRPr="00081AD0">
              <w:rPr>
                <w:rFonts w:ascii="Arial" w:hAnsi="Arial" w:cs="Arial"/>
                <w:sz w:val="22"/>
                <w:szCs w:val="22"/>
                <w:lang w:val="en-US"/>
              </w:rPr>
              <w:t>E-Mail</w:t>
            </w:r>
            <w:r w:rsidR="00081AD0" w:rsidRPr="00081AD0">
              <w:rPr>
                <w:rFonts w:ascii="Arial" w:hAnsi="Arial" w:cs="Arial"/>
                <w:sz w:val="22"/>
                <w:szCs w:val="22"/>
                <w:lang w:val="en-US"/>
              </w:rPr>
              <w:t xml:space="preserve">/ </w:t>
            </w:r>
            <w:r w:rsidR="000714DB">
              <w:rPr>
                <w:rFonts w:ascii="Arial" w:hAnsi="Arial" w:cs="Arial"/>
                <w:sz w:val="22"/>
                <w:szCs w:val="22"/>
                <w:lang w:val="en-US"/>
              </w:rPr>
              <w:br/>
            </w:r>
            <w:r w:rsidR="00081AD0" w:rsidRPr="00081AD0">
              <w:rPr>
                <w:rFonts w:ascii="Arial" w:hAnsi="Arial" w:cs="Arial"/>
                <w:sz w:val="22"/>
                <w:szCs w:val="22"/>
                <w:lang w:val="en-US"/>
              </w:rPr>
              <w:t>phone number</w:t>
            </w:r>
          </w:p>
        </w:tc>
        <w:tc>
          <w:tcPr>
            <w:tcW w:w="6834" w:type="dxa"/>
          </w:tcPr>
          <w:p w:rsidR="00C20E5C" w:rsidRPr="00081AD0" w:rsidRDefault="00C20E5C" w:rsidP="0086732E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</w:tc>
      </w:tr>
    </w:tbl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oster presentation: </w:t>
      </w:r>
      <w:r w:rsidR="00081AD0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="00D420DD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yes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no</w:t>
      </w:r>
    </w:p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081AD0" w:rsidRPr="00C73958" w:rsidTr="00964779">
        <w:tc>
          <w:tcPr>
            <w:tcW w:w="9210" w:type="dxa"/>
          </w:tcPr>
          <w:p w:rsidR="00081AD0" w:rsidRP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itle or working title of poster presentation (if applicable):</w:t>
            </w:r>
          </w:p>
        </w:tc>
      </w:tr>
      <w:tr w:rsidR="00081AD0" w:rsidRPr="00C73958" w:rsidTr="00964779">
        <w:tc>
          <w:tcPr>
            <w:tcW w:w="9210" w:type="dxa"/>
          </w:tcPr>
          <w:p w:rsid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81AD0" w:rsidRDefault="00081AD0" w:rsidP="00081AD0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20E5C" w:rsidRDefault="00C20E5C" w:rsidP="00C20E5C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 will participate on:   </w:t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7.06.2019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8.06.2019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 herewith book an overnight stay for the following days at the conference venue:</w:t>
      </w:r>
      <w:r>
        <w:rPr>
          <w:rFonts w:ascii="Arial" w:hAnsi="Arial" w:cs="Arial"/>
          <w:sz w:val="22"/>
          <w:szCs w:val="22"/>
          <w:lang w:val="en-US"/>
        </w:rPr>
        <w:tab/>
      </w:r>
    </w:p>
    <w:p w:rsidR="000D4545" w:rsidRDefault="000D4545" w:rsidP="000D4545">
      <w:pPr>
        <w:tabs>
          <w:tab w:val="left" w:pos="3240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7./28.06.2019 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28./29.06.2016</w:t>
      </w:r>
    </w:p>
    <w:p w:rsidR="000D4545" w:rsidRDefault="000D4545" w:rsidP="000D4545">
      <w:pPr>
        <w:tabs>
          <w:tab w:val="left" w:pos="3240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:rsidR="000D4545" w:rsidRDefault="000D4545" w:rsidP="000D4545">
      <w:pPr>
        <w:tabs>
          <w:tab w:val="left" w:pos="3240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esired room type:</w:t>
      </w: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Single room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Half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of a double room with __________________</w:t>
      </w:r>
      <w:r>
        <w:rPr>
          <w:rFonts w:ascii="Arial" w:hAnsi="Arial" w:cs="Arial"/>
          <w:sz w:val="22"/>
          <w:szCs w:val="22"/>
          <w:lang w:val="en-US"/>
        </w:rPr>
        <w:br/>
      </w:r>
      <w:r>
        <w:rPr>
          <w:rFonts w:ascii="Arial" w:hAnsi="Arial" w:cs="Arial"/>
          <w:sz w:val="22"/>
          <w:szCs w:val="22"/>
          <w:lang w:val="en-US"/>
        </w:rPr>
        <w:tab/>
        <w:t xml:space="preserve">     (Name of the person the double room is shared with)</w:t>
      </w: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rPr>
          <w:rFonts w:ascii="Arial" w:hAnsi="Arial" w:cs="Arial"/>
          <w:sz w:val="22"/>
          <w:szCs w:val="22"/>
          <w:lang w:val="en-US"/>
        </w:rPr>
      </w:pPr>
    </w:p>
    <w:p w:rsidR="000D4545" w:rsidRPr="005B04B3" w:rsidRDefault="00081AD0" w:rsidP="000D4545">
      <w:pPr>
        <w:rPr>
          <w:rFonts w:ascii="Arial" w:hAnsi="Arial"/>
          <w:b/>
          <w:sz w:val="22"/>
          <w:lang w:val="en-US"/>
        </w:rPr>
      </w:pPr>
      <w:r w:rsidRPr="005B04B3">
        <w:rPr>
          <w:rFonts w:ascii="Arial" w:hAnsi="Arial"/>
          <w:b/>
          <w:sz w:val="22"/>
          <w:lang w:val="en-US"/>
        </w:rPr>
        <w:t>The participation fee (including overnight stay and all meals) is 80 €</w:t>
      </w:r>
      <w:r w:rsidR="000714DB">
        <w:rPr>
          <w:rFonts w:ascii="Arial" w:hAnsi="Arial"/>
          <w:b/>
          <w:sz w:val="22"/>
          <w:lang w:val="en-US"/>
        </w:rPr>
        <w:t xml:space="preserve"> per participant</w:t>
      </w:r>
      <w:r w:rsidRPr="005B04B3">
        <w:rPr>
          <w:rFonts w:ascii="Arial" w:hAnsi="Arial"/>
          <w:b/>
          <w:sz w:val="22"/>
          <w:lang w:val="en-US"/>
        </w:rPr>
        <w:t>.</w:t>
      </w:r>
    </w:p>
    <w:p w:rsidR="00081AD0" w:rsidRDefault="00081AD0" w:rsidP="000D4545">
      <w:pPr>
        <w:rPr>
          <w:rFonts w:ascii="Arial" w:hAnsi="Arial"/>
          <w:sz w:val="22"/>
          <w:lang w:val="en-US"/>
        </w:rPr>
      </w:pPr>
    </w:p>
    <w:p w:rsidR="00081AD0" w:rsidRPr="005B04B3" w:rsidRDefault="00081AD0" w:rsidP="000D4545">
      <w:pPr>
        <w:rPr>
          <w:rFonts w:ascii="Arial" w:hAnsi="Arial"/>
          <w:sz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04B3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5B04B3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5B04B3">
        <w:rPr>
          <w:rFonts w:ascii="Arial" w:hAnsi="Arial" w:cs="Arial"/>
          <w:sz w:val="22"/>
          <w:szCs w:val="22"/>
          <w:lang w:val="en-US"/>
        </w:rPr>
        <w:t>internal</w:t>
      </w:r>
      <w:proofErr w:type="gramEnd"/>
      <w:r w:rsidRPr="005B04B3">
        <w:rPr>
          <w:rFonts w:ascii="Arial" w:hAnsi="Arial" w:cs="Arial"/>
          <w:sz w:val="22"/>
          <w:szCs w:val="22"/>
          <w:lang w:val="en-US"/>
        </w:rPr>
        <w:t xml:space="preserve"> settlement  </w:t>
      </w:r>
      <w:r w:rsidR="005B04B3">
        <w:rPr>
          <w:rFonts w:ascii="Arial" w:hAnsi="Arial" w:cs="Arial"/>
          <w:sz w:val="22"/>
          <w:szCs w:val="22"/>
          <w:lang w:val="en-US"/>
        </w:rPr>
        <w:t xml:space="preserve"> </w:t>
      </w:r>
      <w:r w:rsidR="005B04B3">
        <w:rPr>
          <w:rFonts w:ascii="Arial" w:hAnsi="Arial" w:cs="Arial"/>
          <w:sz w:val="22"/>
          <w:szCs w:val="22"/>
          <w:lang w:val="en-US"/>
        </w:rPr>
        <w:tab/>
      </w:r>
      <w:proofErr w:type="spellStart"/>
      <w:r w:rsidR="005B04B3">
        <w:rPr>
          <w:rFonts w:ascii="Arial" w:hAnsi="Arial" w:cs="Arial"/>
          <w:sz w:val="22"/>
          <w:szCs w:val="22"/>
          <w:lang w:val="en-US"/>
        </w:rPr>
        <w:t>Kosten</w:t>
      </w:r>
      <w:proofErr w:type="spellEnd"/>
      <w:r w:rsidR="005B04B3">
        <w:rPr>
          <w:rFonts w:ascii="Arial" w:hAnsi="Arial" w:cs="Arial"/>
          <w:sz w:val="22"/>
          <w:szCs w:val="22"/>
          <w:lang w:val="en-US"/>
        </w:rPr>
        <w:t xml:space="preserve">-/ </w:t>
      </w:r>
      <w:proofErr w:type="spellStart"/>
      <w:r w:rsidR="005B04B3">
        <w:rPr>
          <w:rFonts w:ascii="Arial" w:hAnsi="Arial" w:cs="Arial"/>
          <w:sz w:val="22"/>
          <w:szCs w:val="22"/>
          <w:lang w:val="en-US"/>
        </w:rPr>
        <w:t>Finanzstelle</w:t>
      </w:r>
      <w:proofErr w:type="spellEnd"/>
      <w:r w:rsidR="005B04B3">
        <w:rPr>
          <w:rFonts w:ascii="Arial" w:hAnsi="Arial" w:cs="Arial"/>
          <w:sz w:val="22"/>
          <w:szCs w:val="22"/>
          <w:lang w:val="en-US"/>
        </w:rPr>
        <w:t xml:space="preserve"> (please state): __________________</w:t>
      </w:r>
    </w:p>
    <w:p w:rsidR="00081AD0" w:rsidRPr="005B04B3" w:rsidRDefault="00081AD0" w:rsidP="000D4545">
      <w:pPr>
        <w:rPr>
          <w:rFonts w:ascii="Arial" w:hAnsi="Arial"/>
          <w:sz w:val="22"/>
          <w:lang w:val="en-US"/>
        </w:rPr>
      </w:pPr>
    </w:p>
    <w:p w:rsidR="000D4545" w:rsidRDefault="005B04B3" w:rsidP="000D454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B04B3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D420DD">
        <w:rPr>
          <w:rFonts w:ascii="Arial" w:hAnsi="Arial" w:cs="Arial"/>
          <w:sz w:val="22"/>
          <w:szCs w:val="22"/>
          <w:lang w:val="en-US"/>
        </w:rPr>
      </w:r>
      <w:r w:rsidR="00D420DD">
        <w:rPr>
          <w:rFonts w:ascii="Arial" w:hAnsi="Arial" w:cs="Arial"/>
          <w:sz w:val="22"/>
          <w:szCs w:val="22"/>
          <w:lang w:val="en-US"/>
        </w:rPr>
        <w:fldChar w:fldCharType="separate"/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n-US"/>
        </w:rPr>
        <w:t>invoice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(please indicate the </w:t>
      </w:r>
      <w:r w:rsidR="000714DB">
        <w:rPr>
          <w:rFonts w:ascii="Arial" w:hAnsi="Arial" w:cs="Arial"/>
          <w:sz w:val="22"/>
          <w:szCs w:val="22"/>
          <w:lang w:val="en-US"/>
        </w:rPr>
        <w:t xml:space="preserve">correct </w:t>
      </w:r>
      <w:r>
        <w:rPr>
          <w:rFonts w:ascii="Arial" w:hAnsi="Arial" w:cs="Arial"/>
          <w:sz w:val="22"/>
          <w:szCs w:val="22"/>
          <w:lang w:val="en-US"/>
        </w:rPr>
        <w:t>billing addres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0"/>
      </w:tblGrid>
      <w:tr w:rsidR="005B04B3" w:rsidRPr="00C73958" w:rsidTr="00154B57">
        <w:tc>
          <w:tcPr>
            <w:tcW w:w="9210" w:type="dxa"/>
          </w:tcPr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714DB" w:rsidRDefault="000714DB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5B04B3" w:rsidRDefault="005B04B3" w:rsidP="00154B57">
            <w:pPr>
              <w:tabs>
                <w:tab w:val="left" w:pos="3249"/>
                <w:tab w:val="left" w:pos="4390"/>
                <w:tab w:val="left" w:pos="5531"/>
                <w:tab w:val="left" w:pos="6672"/>
                <w:tab w:val="left" w:pos="8601"/>
              </w:tabs>
              <w:ind w:left="55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5B04B3" w:rsidRDefault="005B04B3" w:rsidP="000D4545">
      <w:pPr>
        <w:rPr>
          <w:rFonts w:ascii="Arial" w:hAnsi="Arial"/>
          <w:sz w:val="22"/>
          <w:lang w:val="en-US"/>
        </w:rPr>
      </w:pPr>
    </w:p>
    <w:p w:rsidR="005B04B3" w:rsidRPr="005B04B3" w:rsidRDefault="005B04B3" w:rsidP="000D4545">
      <w:pPr>
        <w:rPr>
          <w:rFonts w:ascii="Arial" w:hAnsi="Arial"/>
          <w:sz w:val="22"/>
          <w:lang w:val="en-US"/>
        </w:rPr>
      </w:pP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ind w:left="55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_______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________________________________</w:t>
      </w:r>
    </w:p>
    <w:p w:rsidR="000D4545" w:rsidRDefault="000D4545" w:rsidP="000D4545">
      <w:pPr>
        <w:tabs>
          <w:tab w:val="left" w:pos="3249"/>
          <w:tab w:val="left" w:pos="4390"/>
          <w:tab w:val="left" w:pos="5531"/>
          <w:tab w:val="left" w:pos="6672"/>
          <w:tab w:val="left" w:pos="8601"/>
        </w:tabs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Place, date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Signature</w:t>
      </w:r>
    </w:p>
    <w:p w:rsidR="00991F70" w:rsidRPr="00BF57DD" w:rsidRDefault="00991F70" w:rsidP="000D4545">
      <w:pPr>
        <w:rPr>
          <w:rFonts w:ascii="Arial" w:hAnsi="Arial"/>
          <w:sz w:val="22"/>
          <w:lang w:val="en-GB"/>
        </w:rPr>
      </w:pPr>
    </w:p>
    <w:sectPr w:rsidR="00991F70" w:rsidRPr="00BF57DD" w:rsidSect="000714DB">
      <w:headerReference w:type="default" r:id="rId9"/>
      <w:pgSz w:w="11906" w:h="16838"/>
      <w:pgMar w:top="28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97A" w:rsidRDefault="007C797A" w:rsidP="0086732E">
      <w:r>
        <w:separator/>
      </w:r>
    </w:p>
  </w:endnote>
  <w:endnote w:type="continuationSeparator" w:id="0">
    <w:p w:rsidR="007C797A" w:rsidRDefault="007C797A" w:rsidP="0086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97A" w:rsidRDefault="007C797A" w:rsidP="0086732E">
      <w:r>
        <w:separator/>
      </w:r>
    </w:p>
  </w:footnote>
  <w:footnote w:type="continuationSeparator" w:id="0">
    <w:p w:rsidR="007C797A" w:rsidRDefault="007C797A" w:rsidP="0086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CA" w:rsidRDefault="000714DB" w:rsidP="000457C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BB3B60" wp14:editId="48E1ADF6">
              <wp:simplePos x="0" y="0"/>
              <wp:positionH relativeFrom="column">
                <wp:posOffset>1642745</wp:posOffset>
              </wp:positionH>
              <wp:positionV relativeFrom="paragraph">
                <wp:posOffset>228599</wp:posOffset>
              </wp:positionV>
              <wp:extent cx="4229100" cy="638175"/>
              <wp:effectExtent l="0" t="0" r="19050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0457CA" w:rsidRPr="000D4545" w:rsidRDefault="00C20E5C" w:rsidP="000D4545">
                          <w:pPr>
                            <w:pStyle w:val="Titel"/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  <w:t>Participant Registration</w:t>
                          </w:r>
                          <w:r w:rsidR="00C73958"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  <w:t xml:space="preserve"> (for participants from UKER and FAU)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</w:p>
                        <w:p w:rsidR="000457CA" w:rsidRPr="000D4545" w:rsidRDefault="000457CA" w:rsidP="000D454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9.35pt;margin-top:18pt;width:333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">
              <v:textbox>
                <w:txbxContent>
                  <w:p w:rsidR="000457CA" w:rsidRPr="000D4545" w:rsidRDefault="00C20E5C" w:rsidP="000D4545">
                    <w:pPr>
                      <w:pStyle w:val="Titel"/>
                      <w:rPr>
                        <w:rFonts w:cs="Arial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rFonts w:cs="Arial"/>
                        <w:sz w:val="32"/>
                        <w:szCs w:val="32"/>
                        <w:lang w:val="en-US"/>
                      </w:rPr>
                      <w:t>Participant Registration</w:t>
                    </w:r>
                    <w:r w:rsidR="00C73958">
                      <w:rPr>
                        <w:rFonts w:cs="Arial"/>
                        <w:sz w:val="32"/>
                        <w:szCs w:val="32"/>
                        <w:lang w:val="en-US"/>
                      </w:rPr>
                      <w:t xml:space="preserve"> (for participants from UKER and FAU)</w:t>
                    </w:r>
                    <w:r>
                      <w:rPr>
                        <w:rFonts w:cs="Arial"/>
                        <w:sz w:val="32"/>
                        <w:szCs w:val="32"/>
                        <w:lang w:val="en-US"/>
                      </w:rPr>
                      <w:t xml:space="preserve"> </w:t>
                    </w:r>
                  </w:p>
                  <w:p w:rsidR="000457CA" w:rsidRPr="000D4545" w:rsidRDefault="000457CA" w:rsidP="000D4545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4DB9947" wp14:editId="4793E347">
          <wp:extent cx="1481455" cy="1146175"/>
          <wp:effectExtent l="0" t="0" r="0" b="0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055B7"/>
    <w:multiLevelType w:val="singleLevel"/>
    <w:tmpl w:val="77B624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BE30FF7"/>
    <w:multiLevelType w:val="singleLevel"/>
    <w:tmpl w:val="77B624EA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30C7F34"/>
    <w:multiLevelType w:val="singleLevel"/>
    <w:tmpl w:val="79CC2A1C"/>
    <w:lvl w:ilvl="0">
      <w:start w:val="27"/>
      <w:numFmt w:val="bullet"/>
      <w:lvlText w:val="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abstractNum w:abstractNumId="3">
    <w:nsid w:val="6FF96EB6"/>
    <w:multiLevelType w:val="singleLevel"/>
    <w:tmpl w:val="F99C7638"/>
    <w:lvl w:ilvl="0">
      <w:start w:val="27"/>
      <w:numFmt w:val="bullet"/>
      <w:lvlText w:val="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12C"/>
    <w:rsid w:val="000045CB"/>
    <w:rsid w:val="000457CA"/>
    <w:rsid w:val="0005353A"/>
    <w:rsid w:val="000714DB"/>
    <w:rsid w:val="00081AD0"/>
    <w:rsid w:val="000D4545"/>
    <w:rsid w:val="000F269B"/>
    <w:rsid w:val="00161D65"/>
    <w:rsid w:val="002228FE"/>
    <w:rsid w:val="002654E0"/>
    <w:rsid w:val="00272071"/>
    <w:rsid w:val="00292298"/>
    <w:rsid w:val="002930AF"/>
    <w:rsid w:val="002951F3"/>
    <w:rsid w:val="002C0550"/>
    <w:rsid w:val="002C41BF"/>
    <w:rsid w:val="002C5028"/>
    <w:rsid w:val="0034724D"/>
    <w:rsid w:val="003952F6"/>
    <w:rsid w:val="003D0527"/>
    <w:rsid w:val="00427227"/>
    <w:rsid w:val="00460916"/>
    <w:rsid w:val="004A157B"/>
    <w:rsid w:val="004C5D33"/>
    <w:rsid w:val="004E2776"/>
    <w:rsid w:val="00554B77"/>
    <w:rsid w:val="00587BA2"/>
    <w:rsid w:val="005B04B3"/>
    <w:rsid w:val="005E41DA"/>
    <w:rsid w:val="0060679F"/>
    <w:rsid w:val="0064312F"/>
    <w:rsid w:val="00694EF7"/>
    <w:rsid w:val="006A3BC7"/>
    <w:rsid w:val="007C797A"/>
    <w:rsid w:val="00842554"/>
    <w:rsid w:val="00861721"/>
    <w:rsid w:val="0086732E"/>
    <w:rsid w:val="00882A31"/>
    <w:rsid w:val="008A52CC"/>
    <w:rsid w:val="008A5AEC"/>
    <w:rsid w:val="008C56AD"/>
    <w:rsid w:val="008E212C"/>
    <w:rsid w:val="0092794C"/>
    <w:rsid w:val="0095205F"/>
    <w:rsid w:val="0098063A"/>
    <w:rsid w:val="00991F70"/>
    <w:rsid w:val="00992C15"/>
    <w:rsid w:val="00A16F18"/>
    <w:rsid w:val="00A25D24"/>
    <w:rsid w:val="00AD17B1"/>
    <w:rsid w:val="00AD3445"/>
    <w:rsid w:val="00B55559"/>
    <w:rsid w:val="00B91333"/>
    <w:rsid w:val="00BA1DF8"/>
    <w:rsid w:val="00BA2436"/>
    <w:rsid w:val="00BD3200"/>
    <w:rsid w:val="00BF57DD"/>
    <w:rsid w:val="00C14E94"/>
    <w:rsid w:val="00C20E5C"/>
    <w:rsid w:val="00C73958"/>
    <w:rsid w:val="00CC6FC6"/>
    <w:rsid w:val="00D14BB0"/>
    <w:rsid w:val="00D16FB9"/>
    <w:rsid w:val="00D32DE8"/>
    <w:rsid w:val="00D420DD"/>
    <w:rsid w:val="00DB6DE6"/>
    <w:rsid w:val="00E625FE"/>
    <w:rsid w:val="00E74AEC"/>
    <w:rsid w:val="00EE3B79"/>
    <w:rsid w:val="00F00D76"/>
    <w:rsid w:val="00F16AF5"/>
    <w:rsid w:val="00F40E92"/>
    <w:rsid w:val="00F552B8"/>
    <w:rsid w:val="00F9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720"/>
      </w:tabs>
      <w:ind w:right="566"/>
      <w:jc w:val="center"/>
      <w:outlineLvl w:val="2"/>
    </w:pPr>
    <w:rPr>
      <w:rFonts w:ascii="Arial" w:hAnsi="Arial"/>
      <w:b/>
      <w:snapToGrid w:val="0"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DB6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673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32E"/>
  </w:style>
  <w:style w:type="paragraph" w:styleId="Fuzeile">
    <w:name w:val="footer"/>
    <w:basedOn w:val="Standard"/>
    <w:link w:val="FuzeileZchn"/>
    <w:rsid w:val="008673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32E"/>
  </w:style>
  <w:style w:type="character" w:customStyle="1" w:styleId="TitelZchn">
    <w:name w:val="Titel Zchn"/>
    <w:link w:val="Titel"/>
    <w:rsid w:val="000457CA"/>
    <w:rPr>
      <w:rFonts w:ascii="Arial" w:hAnsi="Arial"/>
      <w:b/>
      <w:sz w:val="24"/>
    </w:rPr>
  </w:style>
  <w:style w:type="table" w:styleId="Tabellenraster">
    <w:name w:val="Table Grid"/>
    <w:basedOn w:val="NormaleTabelle"/>
    <w:rsid w:val="00C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-720"/>
      </w:tabs>
      <w:ind w:right="566"/>
      <w:jc w:val="center"/>
      <w:outlineLvl w:val="2"/>
    </w:pPr>
    <w:rPr>
      <w:rFonts w:ascii="Arial" w:hAnsi="Arial"/>
      <w:b/>
      <w:snapToGrid w:val="0"/>
      <w:sz w:val="2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pPr>
      <w:jc w:val="center"/>
    </w:pPr>
    <w:rPr>
      <w:rFonts w:ascii="Arial" w:hAnsi="Arial"/>
      <w:b/>
      <w:sz w:val="24"/>
    </w:rPr>
  </w:style>
  <w:style w:type="paragraph" w:styleId="Sprechblasentext">
    <w:name w:val="Balloon Text"/>
    <w:basedOn w:val="Standard"/>
    <w:semiHidden/>
    <w:rsid w:val="00DB6DE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8673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6732E"/>
  </w:style>
  <w:style w:type="paragraph" w:styleId="Fuzeile">
    <w:name w:val="footer"/>
    <w:basedOn w:val="Standard"/>
    <w:link w:val="FuzeileZchn"/>
    <w:rsid w:val="008673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6732E"/>
  </w:style>
  <w:style w:type="character" w:customStyle="1" w:styleId="TitelZchn">
    <w:name w:val="Titel Zchn"/>
    <w:link w:val="Titel"/>
    <w:rsid w:val="000457CA"/>
    <w:rPr>
      <w:rFonts w:ascii="Arial" w:hAnsi="Arial"/>
      <w:b/>
      <w:sz w:val="24"/>
    </w:rPr>
  </w:style>
  <w:style w:type="table" w:styleId="Tabellenraster">
    <w:name w:val="Table Grid"/>
    <w:basedOn w:val="NormaleTabelle"/>
    <w:rsid w:val="00C20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668F-64D3-40AD-867A-07548222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ly form</vt:lpstr>
    </vt:vector>
  </TitlesOfParts>
  <Company>Friedrich Alexander Universität Erlangen-Nürnberg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y form</dc:title>
  <dc:creator>ZENNAME</dc:creator>
  <cp:lastModifiedBy>Faber, Katrin</cp:lastModifiedBy>
  <cp:revision>4</cp:revision>
  <cp:lastPrinted>2013-12-09T21:06:00Z</cp:lastPrinted>
  <dcterms:created xsi:type="dcterms:W3CDTF">2018-11-19T21:36:00Z</dcterms:created>
  <dcterms:modified xsi:type="dcterms:W3CDTF">2019-02-14T14:04:00Z</dcterms:modified>
</cp:coreProperties>
</file>